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87" w:rsidRPr="0023002B" w:rsidRDefault="00125B87" w:rsidP="008632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23002B">
        <w:rPr>
          <w:rFonts w:ascii="Times New Roman" w:hAnsi="Times New Roman" w:cs="Times New Roman"/>
          <w:b/>
          <w:color w:val="FF0000"/>
          <w:sz w:val="40"/>
          <w:szCs w:val="40"/>
        </w:rPr>
        <w:t>«</w:t>
      </w:r>
      <w:proofErr w:type="spellStart"/>
      <w:r w:rsidRPr="0023002B">
        <w:rPr>
          <w:rFonts w:ascii="Times New Roman" w:hAnsi="Times New Roman" w:cs="Times New Roman"/>
          <w:b/>
          <w:color w:val="FF0000"/>
          <w:sz w:val="40"/>
          <w:szCs w:val="40"/>
        </w:rPr>
        <w:t>Граттаж</w:t>
      </w:r>
      <w:proofErr w:type="spellEnd"/>
      <w:r w:rsidRPr="0023002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- </w:t>
      </w:r>
      <w:proofErr w:type="spellStart"/>
      <w:r w:rsidRPr="0023002B">
        <w:rPr>
          <w:rFonts w:ascii="Times New Roman" w:hAnsi="Times New Roman" w:cs="Times New Roman"/>
          <w:b/>
          <w:color w:val="FF0000"/>
          <w:sz w:val="40"/>
          <w:szCs w:val="40"/>
        </w:rPr>
        <w:t>воскография</w:t>
      </w:r>
      <w:proofErr w:type="spellEnd"/>
      <w:r w:rsidRPr="0023002B">
        <w:rPr>
          <w:rFonts w:ascii="Times New Roman" w:hAnsi="Times New Roman" w:cs="Times New Roman"/>
          <w:b/>
          <w:color w:val="FF0000"/>
          <w:sz w:val="40"/>
          <w:szCs w:val="40"/>
        </w:rPr>
        <w:t>»</w:t>
      </w:r>
    </w:p>
    <w:p w:rsidR="00F4535D" w:rsidRDefault="00924B3B" w:rsidP="008632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F72857A" wp14:editId="29DCB134">
            <wp:extent cx="2783840" cy="2085161"/>
            <wp:effectExtent l="0" t="0" r="0" b="0"/>
            <wp:docPr id="6" name="Рисунок 6" descr="https://klass-master.ru/wp-content/uploads/c/a/5/ca57fb47e5347e98647ffecb2c7c3ba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lass-master.ru/wp-content/uploads/c/a/5/ca57fb47e5347e98647ffecb2c7c3bab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3D9" w:rsidRPr="00D96F00" w:rsidRDefault="002C03D9" w:rsidP="002C03D9">
      <w:pPr>
        <w:spacing w:line="240" w:lineRule="auto"/>
        <w:jc w:val="center"/>
        <w:rPr>
          <w:b/>
          <w:bCs/>
          <w:caps/>
          <w:color w:val="1F497D" w:themeColor="text2"/>
          <w:spacing w:val="-7"/>
          <w:kern w:val="24"/>
          <w:position w:val="1"/>
          <w:sz w:val="32"/>
          <w:szCs w:val="64"/>
        </w:rPr>
      </w:pPr>
      <w:r w:rsidRPr="00D96F00">
        <w:rPr>
          <w:b/>
          <w:bCs/>
          <w:caps/>
          <w:color w:val="1F497D" w:themeColor="text2"/>
          <w:spacing w:val="-7"/>
          <w:kern w:val="24"/>
          <w:position w:val="1"/>
          <w:sz w:val="32"/>
          <w:szCs w:val="64"/>
        </w:rPr>
        <w:t>Специфика организации занятий по воскографии в ДОУ:</w:t>
      </w:r>
    </w:p>
    <w:p w:rsidR="002C03D9" w:rsidRPr="0023002B" w:rsidRDefault="002C03D9" w:rsidP="002C03D9">
      <w:pPr>
        <w:pStyle w:val="a5"/>
        <w:numPr>
          <w:ilvl w:val="0"/>
          <w:numId w:val="1"/>
        </w:numPr>
        <w:rPr>
          <w:sz w:val="32"/>
          <w:szCs w:val="32"/>
        </w:rPr>
      </w:pPr>
      <w:r w:rsidRPr="0023002B">
        <w:rPr>
          <w:rFonts w:eastAsiaTheme="minorEastAsia"/>
          <w:bCs/>
          <w:color w:val="000000" w:themeColor="text1"/>
          <w:kern w:val="24"/>
          <w:sz w:val="32"/>
          <w:szCs w:val="32"/>
        </w:rPr>
        <w:t>Начинать можно со средней группы, поскольку такое рисование требует определённых усилий и развитости мелкой моторики рук.</w:t>
      </w:r>
    </w:p>
    <w:p w:rsidR="002C03D9" w:rsidRPr="0023002B" w:rsidRDefault="002C03D9" w:rsidP="002C03D9">
      <w:pPr>
        <w:pStyle w:val="a6"/>
        <w:numPr>
          <w:ilvl w:val="0"/>
          <w:numId w:val="1"/>
        </w:numPr>
        <w:spacing w:before="0" w:beforeAutospacing="0" w:after="0" w:afterAutospacing="0"/>
        <w:rPr>
          <w:sz w:val="32"/>
          <w:szCs w:val="32"/>
        </w:rPr>
      </w:pPr>
      <w:r w:rsidRPr="0023002B">
        <w:rPr>
          <w:rFonts w:eastAsiaTheme="minorEastAsia"/>
          <w:bCs/>
          <w:color w:val="000000" w:themeColor="text1"/>
          <w:kern w:val="24"/>
          <w:sz w:val="32"/>
          <w:szCs w:val="32"/>
        </w:rPr>
        <w:t xml:space="preserve"> При проведении занятий вначале предлагать трафаретные и шаблонные рисунки.</w:t>
      </w:r>
      <w:r w:rsidRPr="0023002B">
        <w:rPr>
          <w:rFonts w:eastAsiaTheme="minorEastAsia"/>
          <w:color w:val="000000" w:themeColor="text1"/>
          <w:kern w:val="24"/>
          <w:sz w:val="32"/>
          <w:szCs w:val="32"/>
        </w:rPr>
        <w:t> </w:t>
      </w:r>
    </w:p>
    <w:p w:rsidR="008632C9" w:rsidRDefault="008632C9" w:rsidP="002F2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8632C9" w:rsidRDefault="008632C9" w:rsidP="0023002B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:rsidR="002C03D9" w:rsidRDefault="00F4535D" w:rsidP="002F2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727E7F" wp14:editId="3861208A">
            <wp:extent cx="2783840" cy="2087880"/>
            <wp:effectExtent l="0" t="0" r="0" b="0"/>
            <wp:docPr id="8" name="Рисунок 8" descr="https://paper-land.ru/wp-content/uploads/4/e/5/4e5ba4b56ed7db34e4e46b69cb5817a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aper-land.ru/wp-content/uploads/4/e/5/4e5ba4b56ed7db34e4e46b69cb5817af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2B" w:rsidRDefault="0023002B" w:rsidP="002F2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F912A2" w:rsidRPr="00F912A2" w:rsidRDefault="00F912A2" w:rsidP="002F2F7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912A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Способы подготовки материала:</w:t>
      </w:r>
    </w:p>
    <w:p w:rsidR="00F912A2" w:rsidRPr="0023002B" w:rsidRDefault="00F912A2" w:rsidP="002F2F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23002B">
        <w:rPr>
          <w:rFonts w:ascii="Times New Roman" w:eastAsia="Times New Roman" w:hAnsi="Times New Roman" w:cs="Times New Roman"/>
          <w:color w:val="1B1C2A"/>
          <w:sz w:val="32"/>
          <w:szCs w:val="32"/>
        </w:rPr>
        <w:t>Просто втереть свечу в основу (рисовать свечой по бумаге словно карандашом).</w:t>
      </w:r>
    </w:p>
    <w:p w:rsidR="00F912A2" w:rsidRPr="0023002B" w:rsidRDefault="00F912A2" w:rsidP="002F2F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23002B">
        <w:rPr>
          <w:rFonts w:ascii="Times New Roman" w:eastAsia="Times New Roman" w:hAnsi="Times New Roman" w:cs="Times New Roman"/>
          <w:color w:val="1B1C2A"/>
          <w:sz w:val="32"/>
          <w:szCs w:val="32"/>
        </w:rPr>
        <w:t>Натереть свечу на тёрке, полученные кусочки нагреть на водяной бане. Когда воск расплавится, нанести его на картон небольшой кистью.</w:t>
      </w:r>
    </w:p>
    <w:p w:rsidR="00F912A2" w:rsidRPr="0023002B" w:rsidRDefault="00F912A2" w:rsidP="002F2F7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B1C2A"/>
          <w:sz w:val="32"/>
          <w:szCs w:val="32"/>
        </w:rPr>
      </w:pPr>
      <w:r w:rsidRPr="0023002B">
        <w:rPr>
          <w:rFonts w:ascii="Times New Roman" w:eastAsia="Times New Roman" w:hAnsi="Times New Roman" w:cs="Times New Roman"/>
          <w:color w:val="1B1C2A"/>
          <w:sz w:val="32"/>
          <w:szCs w:val="32"/>
        </w:rPr>
        <w:t>Зажечь чайную свечу (она имеет форму таблетки), воск набирать на широкую кисть прямо из свечи и наносить на основу.</w:t>
      </w:r>
    </w:p>
    <w:p w:rsidR="00AB328B" w:rsidRDefault="00AB328B" w:rsidP="002F2F7C">
      <w:pPr>
        <w:shd w:val="clear" w:color="auto" w:fill="FFFFFF"/>
        <w:spacing w:before="100" w:beforeAutospacing="1" w:after="100" w:afterAutospacing="1" w:line="240" w:lineRule="auto"/>
        <w:ind w:left="502"/>
        <w:jc w:val="center"/>
        <w:rPr>
          <w:rFonts w:ascii="Times New Roman" w:eastAsia="Times New Roman" w:hAnsi="Times New Roman" w:cs="Times New Roman"/>
          <w:color w:val="1B1C2A"/>
          <w:sz w:val="28"/>
          <w:szCs w:val="28"/>
        </w:rPr>
      </w:pPr>
    </w:p>
    <w:p w:rsidR="002C03D9" w:rsidRPr="002C03D9" w:rsidRDefault="002C03D9" w:rsidP="002F2F7C">
      <w:pPr>
        <w:pStyle w:val="a6"/>
        <w:shd w:val="clear" w:color="auto" w:fill="FFFFFF"/>
        <w:spacing w:before="0" w:beforeAutospacing="0" w:after="300" w:afterAutospacing="0"/>
        <w:ind w:left="502"/>
        <w:jc w:val="center"/>
        <w:rPr>
          <w:b/>
          <w:color w:val="00B0F0"/>
          <w:sz w:val="28"/>
          <w:szCs w:val="28"/>
        </w:rPr>
      </w:pPr>
      <w:r w:rsidRPr="002C03D9">
        <w:rPr>
          <w:b/>
          <w:color w:val="00B0F0"/>
          <w:sz w:val="28"/>
          <w:szCs w:val="28"/>
        </w:rPr>
        <w:lastRenderedPageBreak/>
        <w:t>Требования п</w:t>
      </w:r>
      <w:r>
        <w:rPr>
          <w:b/>
          <w:color w:val="00B0F0"/>
          <w:sz w:val="28"/>
          <w:szCs w:val="28"/>
        </w:rPr>
        <w:t>ри подготовке материала</w:t>
      </w:r>
      <w:r w:rsidRPr="002C03D9">
        <w:rPr>
          <w:b/>
          <w:color w:val="00B0F0"/>
          <w:sz w:val="28"/>
          <w:szCs w:val="28"/>
        </w:rPr>
        <w:t>:</w:t>
      </w:r>
    </w:p>
    <w:p w:rsidR="002C03D9" w:rsidRPr="0023002B" w:rsidRDefault="002C03D9" w:rsidP="002C03D9">
      <w:pPr>
        <w:pStyle w:val="a6"/>
        <w:shd w:val="clear" w:color="auto" w:fill="FFFFFF"/>
        <w:spacing w:before="0" w:beforeAutospacing="0" w:after="300" w:afterAutospacing="0"/>
        <w:ind w:left="502"/>
        <w:rPr>
          <w:color w:val="1B1C2A"/>
          <w:sz w:val="36"/>
          <w:szCs w:val="36"/>
        </w:rPr>
      </w:pPr>
      <w:r w:rsidRPr="0023002B">
        <w:rPr>
          <w:color w:val="1B1C2A"/>
          <w:sz w:val="36"/>
          <w:szCs w:val="36"/>
        </w:rPr>
        <w:t>- в среднем дошкольном звене это полностью делает воспитатель. </w:t>
      </w:r>
    </w:p>
    <w:p w:rsidR="002C03D9" w:rsidRPr="0023002B" w:rsidRDefault="002C03D9" w:rsidP="002C03D9">
      <w:pPr>
        <w:pStyle w:val="a6"/>
        <w:shd w:val="clear" w:color="auto" w:fill="FFFFFF"/>
        <w:spacing w:before="0" w:beforeAutospacing="0" w:after="300" w:afterAutospacing="0"/>
        <w:ind w:left="502"/>
        <w:rPr>
          <w:b/>
          <w:color w:val="1B1C2A"/>
          <w:sz w:val="36"/>
          <w:szCs w:val="36"/>
        </w:rPr>
      </w:pPr>
      <w:r w:rsidRPr="0023002B">
        <w:rPr>
          <w:color w:val="1B1C2A"/>
          <w:sz w:val="36"/>
          <w:szCs w:val="36"/>
        </w:rPr>
        <w:t xml:space="preserve">- </w:t>
      </w:r>
      <w:r w:rsidRPr="0023002B">
        <w:rPr>
          <w:rStyle w:val="a7"/>
          <w:b w:val="0"/>
          <w:color w:val="1B1C2A"/>
          <w:sz w:val="36"/>
          <w:szCs w:val="36"/>
        </w:rPr>
        <w:t>воспитанники старшей и подготовительной группы уже могут активно участвовать в этом процессе.</w:t>
      </w:r>
      <w:r w:rsidRPr="0023002B">
        <w:rPr>
          <w:b/>
          <w:color w:val="1B1C2A"/>
          <w:sz w:val="36"/>
          <w:szCs w:val="36"/>
        </w:rPr>
        <w:t xml:space="preserve"> </w:t>
      </w:r>
    </w:p>
    <w:p w:rsidR="00097D5E" w:rsidRPr="002C03D9" w:rsidRDefault="00097D5E" w:rsidP="002C03D9">
      <w:pPr>
        <w:pStyle w:val="a6"/>
        <w:shd w:val="clear" w:color="auto" w:fill="FFFFFF"/>
        <w:spacing w:before="0" w:beforeAutospacing="0" w:after="300" w:afterAutospacing="0"/>
        <w:ind w:left="502"/>
        <w:rPr>
          <w:b/>
          <w:bCs/>
          <w:iCs/>
          <w:color w:val="1B1C2A"/>
          <w:sz w:val="28"/>
          <w:szCs w:val="28"/>
        </w:rPr>
      </w:pPr>
    </w:p>
    <w:p w:rsidR="002C03D9" w:rsidRPr="009C24B4" w:rsidRDefault="00E30F78" w:rsidP="002C03D9">
      <w:pPr>
        <w:shd w:val="clear" w:color="auto" w:fill="FFFFFF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color w:val="1B1C2A"/>
          <w:sz w:val="28"/>
          <w:szCs w:val="28"/>
        </w:rPr>
      </w:pPr>
      <w:r>
        <w:rPr>
          <w:noProof/>
        </w:rPr>
        <w:drawing>
          <wp:inline distT="0" distB="0" distL="0" distR="0" wp14:anchorId="53BA65F0" wp14:editId="40396994">
            <wp:extent cx="2783840" cy="2087880"/>
            <wp:effectExtent l="0" t="0" r="0" b="0"/>
            <wp:docPr id="2" name="Рисунок 2" descr="https://klass-master.ru/wp-content/uploads/5/a/7/5a7a8c127ed8e4517d8aa5bc449796c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lass-master.ru/wp-content/uploads/5/a/7/5a7a8c127ed8e4517d8aa5bc449796c7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B2" w:rsidRPr="00E96AA5" w:rsidRDefault="00FA4FB2" w:rsidP="00BE28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29D" w:rsidRDefault="000D729D" w:rsidP="0080756C">
      <w:p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D729D" w:rsidRDefault="000D729D" w:rsidP="000D729D">
      <w:pPr>
        <w:spacing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</w:p>
    <w:p w:rsidR="000D729D" w:rsidRDefault="003B7E74" w:rsidP="000D729D">
      <w:pPr>
        <w:spacing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A75693" wp14:editId="6F863CE6">
            <wp:extent cx="2536190" cy="2536190"/>
            <wp:effectExtent l="0" t="0" r="0" b="0"/>
            <wp:docPr id="11" name="Рисунок 11" descr="https://podelki-s-detmi.ru/wp-content/uploads/8/7/f/87f65ea10328f85921f819f16219c3b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delki-s-detmi.ru/wp-content/uploads/8/7/f/87f65ea10328f85921f819f16219c3bd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9D" w:rsidRPr="002F2F7C" w:rsidRDefault="0080756C" w:rsidP="00CC63D6">
      <w:pPr>
        <w:spacing w:line="240" w:lineRule="auto"/>
        <w:rPr>
          <w:rFonts w:ascii="Times New Roman" w:eastAsia="Times New Roman" w:hAnsi="Times New Roman" w:cs="Times New Roman"/>
          <w:color w:val="1A1A1A"/>
          <w:sz w:val="28"/>
          <w:szCs w:val="24"/>
        </w:rPr>
      </w:pPr>
      <w:r w:rsidRPr="0080756C">
        <w:rPr>
          <w:rFonts w:ascii="Times New Roman" w:hAnsi="Times New Roman" w:cs="Times New Roman"/>
          <w:color w:val="1B1C2A"/>
          <w:sz w:val="28"/>
          <w:szCs w:val="24"/>
          <w:shd w:val="clear" w:color="auto" w:fill="FFFFFF"/>
        </w:rPr>
        <w:t>Одна из ключевых задач современного дошкольного образования — развитие творческой стороны личности. Большой потенциал для этого представляет изобразительная деятельность, особенно нетрадиционные техники рисования. Такие занятия погружают малышей в удивительный мир искусства, дают возможность почувствовать себя настоящими волшебниками. Воспитатель обязательно должен позн</w:t>
      </w:r>
      <w:r>
        <w:rPr>
          <w:rFonts w:ascii="Times New Roman" w:hAnsi="Times New Roman" w:cs="Times New Roman"/>
          <w:color w:val="1B1C2A"/>
          <w:sz w:val="28"/>
          <w:szCs w:val="24"/>
          <w:shd w:val="clear" w:color="auto" w:fill="FFFFFF"/>
        </w:rPr>
        <w:t xml:space="preserve">акомить ребят с техникой </w:t>
      </w:r>
      <w:proofErr w:type="spellStart"/>
      <w:r>
        <w:rPr>
          <w:rFonts w:ascii="Times New Roman" w:hAnsi="Times New Roman" w:cs="Times New Roman"/>
          <w:color w:val="1B1C2A"/>
          <w:sz w:val="28"/>
          <w:szCs w:val="24"/>
          <w:shd w:val="clear" w:color="auto" w:fill="FFFFFF"/>
        </w:rPr>
        <w:t>граттаж</w:t>
      </w:r>
      <w:proofErr w:type="spellEnd"/>
      <w:r>
        <w:rPr>
          <w:rFonts w:ascii="Times New Roman" w:hAnsi="Times New Roman" w:cs="Times New Roman"/>
          <w:color w:val="1B1C2A"/>
          <w:sz w:val="28"/>
          <w:szCs w:val="24"/>
          <w:shd w:val="clear" w:color="auto" w:fill="FFFFFF"/>
        </w:rPr>
        <w:t>.</w:t>
      </w:r>
    </w:p>
    <w:p w:rsidR="000D729D" w:rsidRPr="00CD2688" w:rsidRDefault="000D729D" w:rsidP="002F2F7C">
      <w:pPr>
        <w:spacing w:after="0" w:line="240" w:lineRule="auto"/>
        <w:rPr>
          <w:i/>
          <w:noProof/>
        </w:rPr>
      </w:pPr>
      <w:r w:rsidRPr="00CD2688">
        <w:rPr>
          <w:rFonts w:ascii="Times New Roman" w:eastAsia="Times New Roman" w:hAnsi="Times New Roman" w:cs="Times New Roman"/>
          <w:i/>
          <w:sz w:val="28"/>
          <w:szCs w:val="28"/>
        </w:rPr>
        <w:t>Как часто видим жизнь мы в черном цвете,</w:t>
      </w:r>
    </w:p>
    <w:p w:rsidR="000D729D" w:rsidRPr="00CD2688" w:rsidRDefault="000D729D" w:rsidP="002F2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688">
        <w:rPr>
          <w:rFonts w:ascii="Times New Roman" w:eastAsia="Times New Roman" w:hAnsi="Times New Roman" w:cs="Times New Roman"/>
          <w:i/>
          <w:sz w:val="28"/>
          <w:szCs w:val="28"/>
        </w:rPr>
        <w:t>И счастье – словно призрачный мираж...</w:t>
      </w:r>
    </w:p>
    <w:p w:rsidR="000D729D" w:rsidRPr="00CD2688" w:rsidRDefault="000D729D" w:rsidP="002F2F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688">
        <w:rPr>
          <w:rFonts w:ascii="Times New Roman" w:eastAsia="Times New Roman" w:hAnsi="Times New Roman" w:cs="Times New Roman"/>
          <w:i/>
          <w:sz w:val="28"/>
          <w:szCs w:val="28"/>
        </w:rPr>
        <w:t xml:space="preserve">Под черной тушью – мир из радуги и света. </w:t>
      </w:r>
    </w:p>
    <w:p w:rsidR="000D729D" w:rsidRPr="00CD2688" w:rsidRDefault="000D729D" w:rsidP="00CD2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D2688">
        <w:rPr>
          <w:rFonts w:ascii="Times New Roman" w:eastAsia="Times New Roman" w:hAnsi="Times New Roman" w:cs="Times New Roman"/>
          <w:i/>
          <w:sz w:val="28"/>
          <w:szCs w:val="28"/>
        </w:rPr>
        <w:t xml:space="preserve">Люблю картины в технике </w:t>
      </w:r>
      <w:proofErr w:type="spellStart"/>
      <w:r w:rsidRPr="00CD2688">
        <w:rPr>
          <w:rFonts w:ascii="Times New Roman" w:eastAsia="Times New Roman" w:hAnsi="Times New Roman" w:cs="Times New Roman"/>
          <w:i/>
          <w:sz w:val="28"/>
          <w:szCs w:val="28"/>
        </w:rPr>
        <w:t>граттаж</w:t>
      </w:r>
      <w:proofErr w:type="spellEnd"/>
      <w:r w:rsidRPr="00CD2688">
        <w:rPr>
          <w:rFonts w:ascii="Times New Roman" w:eastAsia="Times New Roman" w:hAnsi="Times New Roman" w:cs="Times New Roman"/>
          <w:i/>
          <w:sz w:val="28"/>
          <w:szCs w:val="28"/>
        </w:rPr>
        <w:t>!</w:t>
      </w:r>
    </w:p>
    <w:p w:rsidR="000D729D" w:rsidRDefault="002F2F7C" w:rsidP="002F2F7C">
      <w:pPr>
        <w:spacing w:line="240" w:lineRule="auto"/>
        <w:jc w:val="center"/>
        <w:rPr>
          <w:noProof/>
        </w:rPr>
      </w:pPr>
      <w:r w:rsidRPr="000D729D">
        <w:rPr>
          <w:noProof/>
        </w:rPr>
        <w:lastRenderedPageBreak/>
        <w:drawing>
          <wp:inline distT="0" distB="0" distL="0" distR="0" wp14:anchorId="69B4A670" wp14:editId="526207FA">
            <wp:extent cx="2783840" cy="2087880"/>
            <wp:effectExtent l="0" t="0" r="0" b="0"/>
            <wp:docPr id="5" name="Рисунок 5" descr="C:\Users\Ирина\Desktop\г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рина\Desktop\г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9D" w:rsidRDefault="000D729D" w:rsidP="00035A91">
      <w:pPr>
        <w:spacing w:line="240" w:lineRule="auto"/>
        <w:jc w:val="center"/>
        <w:rPr>
          <w:noProof/>
        </w:rPr>
      </w:pPr>
    </w:p>
    <w:p w:rsidR="000D729D" w:rsidRDefault="00933EBF" w:rsidP="00933EBF">
      <w:pPr>
        <w:spacing w:line="240" w:lineRule="auto"/>
        <w:jc w:val="center"/>
        <w:rPr>
          <w:noProof/>
        </w:rPr>
      </w:pPr>
      <w:r>
        <w:rPr>
          <w:noProof/>
        </w:rPr>
        <w:t>Наши контакты:</w:t>
      </w:r>
    </w:p>
    <w:p w:rsidR="00933EBF" w:rsidRDefault="00933EBF" w:rsidP="00933EBF">
      <w:pPr>
        <w:spacing w:line="240" w:lineRule="auto"/>
        <w:jc w:val="center"/>
        <w:rPr>
          <w:noProof/>
        </w:rPr>
      </w:pPr>
      <w:r>
        <w:rPr>
          <w:noProof/>
        </w:rPr>
        <w:t>Телефон: 83844124148</w:t>
      </w:r>
    </w:p>
    <w:p w:rsidR="00933EBF" w:rsidRPr="0089072D" w:rsidRDefault="00933EBF" w:rsidP="00933EBF">
      <w:pPr>
        <w:spacing w:line="240" w:lineRule="auto"/>
        <w:jc w:val="center"/>
        <w:rPr>
          <w:noProof/>
        </w:rPr>
      </w:pPr>
      <w:bookmarkStart w:id="0" w:name="_GoBack"/>
      <w:bookmarkEnd w:id="0"/>
      <w:r>
        <w:rPr>
          <w:noProof/>
          <w:lang w:val="en-US"/>
        </w:rPr>
        <w:t>E</w:t>
      </w:r>
      <w:r w:rsidRPr="00933EBF">
        <w:rPr>
          <w:noProof/>
        </w:rPr>
        <w:t>-</w:t>
      </w:r>
      <w:r>
        <w:rPr>
          <w:noProof/>
          <w:lang w:val="en-US"/>
        </w:rPr>
        <w:t>mail</w:t>
      </w:r>
      <w:r>
        <w:rPr>
          <w:noProof/>
        </w:rPr>
        <w:t xml:space="preserve">: </w:t>
      </w:r>
      <w:hyperlink r:id="rId12" w:history="1">
        <w:r w:rsidR="0089072D" w:rsidRPr="00C01776">
          <w:rPr>
            <w:rStyle w:val="a8"/>
            <w:noProof/>
            <w:lang w:val="en-US"/>
          </w:rPr>
          <w:t>novonikds</w:t>
        </w:r>
        <w:r w:rsidR="0089072D" w:rsidRPr="0089072D">
          <w:rPr>
            <w:rStyle w:val="a8"/>
            <w:noProof/>
          </w:rPr>
          <w:t>@</w:t>
        </w:r>
        <w:r w:rsidR="0089072D" w:rsidRPr="00C01776">
          <w:rPr>
            <w:rStyle w:val="a8"/>
            <w:noProof/>
            <w:lang w:val="en-US"/>
          </w:rPr>
          <w:t>yandex</w:t>
        </w:r>
        <w:r w:rsidR="0089072D" w:rsidRPr="0089072D">
          <w:rPr>
            <w:rStyle w:val="a8"/>
            <w:noProof/>
          </w:rPr>
          <w:t>.</w:t>
        </w:r>
        <w:r w:rsidR="0089072D" w:rsidRPr="00C01776">
          <w:rPr>
            <w:rStyle w:val="a8"/>
            <w:noProof/>
            <w:lang w:val="en-US"/>
          </w:rPr>
          <w:t>ru</w:t>
        </w:r>
      </w:hyperlink>
    </w:p>
    <w:p w:rsidR="0089072D" w:rsidRDefault="0089072D" w:rsidP="00933EBF">
      <w:pPr>
        <w:spacing w:line="240" w:lineRule="auto"/>
        <w:jc w:val="center"/>
        <w:rPr>
          <w:noProof/>
        </w:rPr>
      </w:pPr>
      <w:r>
        <w:rPr>
          <w:noProof/>
        </w:rPr>
        <w:t>652109</w:t>
      </w:r>
    </w:p>
    <w:p w:rsidR="0089072D" w:rsidRDefault="0089072D" w:rsidP="00933EBF">
      <w:pPr>
        <w:spacing w:line="240" w:lineRule="auto"/>
        <w:jc w:val="center"/>
        <w:rPr>
          <w:noProof/>
        </w:rPr>
      </w:pPr>
      <w:r>
        <w:rPr>
          <w:noProof/>
        </w:rPr>
        <w:t xml:space="preserve">Кемеровская область – Кузбасс, </w:t>
      </w:r>
    </w:p>
    <w:p w:rsidR="0089072D" w:rsidRDefault="0089072D" w:rsidP="00933EBF">
      <w:pPr>
        <w:spacing w:line="240" w:lineRule="auto"/>
        <w:jc w:val="center"/>
        <w:rPr>
          <w:noProof/>
        </w:rPr>
      </w:pPr>
      <w:r>
        <w:rPr>
          <w:noProof/>
        </w:rPr>
        <w:t xml:space="preserve">Яйский МО, </w:t>
      </w:r>
    </w:p>
    <w:p w:rsidR="0089072D" w:rsidRDefault="0089072D" w:rsidP="00933EBF">
      <w:pPr>
        <w:spacing w:line="240" w:lineRule="auto"/>
        <w:jc w:val="center"/>
        <w:rPr>
          <w:noProof/>
        </w:rPr>
      </w:pPr>
      <w:r>
        <w:rPr>
          <w:noProof/>
        </w:rPr>
        <w:t xml:space="preserve">с. Новониколаевка, </w:t>
      </w:r>
    </w:p>
    <w:p w:rsidR="0089072D" w:rsidRDefault="0089072D" w:rsidP="00933EBF">
      <w:pPr>
        <w:spacing w:line="240" w:lineRule="auto"/>
        <w:jc w:val="center"/>
        <w:rPr>
          <w:noProof/>
        </w:rPr>
      </w:pPr>
      <w:r>
        <w:rPr>
          <w:noProof/>
        </w:rPr>
        <w:t>пер. Школьный, 1</w:t>
      </w:r>
    </w:p>
    <w:p w:rsidR="002F2F7C" w:rsidRPr="00AC72A3" w:rsidRDefault="001E5266" w:rsidP="00AC72A3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D827C3" wp14:editId="467A5236">
            <wp:extent cx="1584000" cy="1584000"/>
            <wp:effectExtent l="0" t="0" r="0" b="0"/>
            <wp:docPr id="1" name="Рисунок 1" descr="C:\Users\ПК-1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-1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B2" w:rsidRDefault="00A1793B" w:rsidP="00035A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Б</w:t>
      </w:r>
      <w:r w:rsidR="00035A91">
        <w:rPr>
          <w:rFonts w:ascii="Times New Roman" w:hAnsi="Times New Roman" w:cs="Times New Roman"/>
          <w:b/>
          <w:sz w:val="28"/>
          <w:szCs w:val="28"/>
        </w:rPr>
        <w:t>ДОУ «Новониколаевский детский сад «Гнездышко»</w:t>
      </w:r>
    </w:p>
    <w:p w:rsidR="002F2F7C" w:rsidRDefault="0077226C" w:rsidP="00035A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63FCE">
        <w:rPr>
          <w:rFonts w:ascii="Times New Roman" w:hAnsi="Times New Roman" w:cs="Times New Roman"/>
          <w:b/>
          <w:sz w:val="24"/>
          <w:szCs w:val="24"/>
        </w:rPr>
        <w:t>Яйский</w:t>
      </w:r>
      <w:proofErr w:type="spellEnd"/>
      <w:r w:rsidRPr="00B63F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FCE">
        <w:rPr>
          <w:rFonts w:ascii="Times New Roman" w:hAnsi="Times New Roman" w:cs="Times New Roman"/>
          <w:b/>
          <w:sz w:val="24"/>
          <w:szCs w:val="24"/>
        </w:rPr>
        <w:t xml:space="preserve">муниципальный </w:t>
      </w:r>
      <w:r w:rsidRPr="00B63FCE">
        <w:rPr>
          <w:rFonts w:ascii="Times New Roman" w:hAnsi="Times New Roman" w:cs="Times New Roman"/>
          <w:b/>
          <w:sz w:val="24"/>
          <w:szCs w:val="24"/>
        </w:rPr>
        <w:t>округ</w:t>
      </w:r>
      <w:r w:rsidR="00A179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FCE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035A91" w:rsidRDefault="00FA4A2D" w:rsidP="00035A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035A91" w:rsidRPr="00B63F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D729D" w:rsidRDefault="000D729D" w:rsidP="00780B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729D" w:rsidRPr="00B63FCE" w:rsidRDefault="000D729D" w:rsidP="00780B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036" w:rsidRDefault="00F03036" w:rsidP="00F0303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F03036">
        <w:rPr>
          <w:rFonts w:ascii="Times New Roman" w:hAnsi="Times New Roman" w:cs="Times New Roman"/>
          <w:b/>
          <w:color w:val="FF0000"/>
          <w:sz w:val="40"/>
          <w:szCs w:val="28"/>
        </w:rPr>
        <w:t>ПАМЯТКА</w:t>
      </w:r>
      <w:r w:rsidR="002957CC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</w:p>
    <w:p w:rsidR="000D729D" w:rsidRPr="000D729D" w:rsidRDefault="000D729D" w:rsidP="002F2F7C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Нет</w:t>
      </w:r>
      <w:r w:rsidR="002F2F7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диционное рисование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в ДОО</w:t>
      </w:r>
    </w:p>
    <w:p w:rsidR="003D6EFA" w:rsidRPr="00F03036" w:rsidRDefault="003D6EFA" w:rsidP="00F03036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>
        <w:rPr>
          <w:noProof/>
        </w:rPr>
        <w:drawing>
          <wp:inline distT="0" distB="0" distL="0" distR="0" wp14:anchorId="6BFCDF8A" wp14:editId="14AD6853">
            <wp:extent cx="2783840" cy="2087880"/>
            <wp:effectExtent l="0" t="0" r="0" b="0"/>
            <wp:docPr id="4" name="Рисунок 4" descr="https://gas-kvas.com/uploads/posts/2023-01/1673726557_gas-kvas-com-p-grattazh-risunki-poetapno-posledovatelno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as-kvas.com/uploads/posts/2023-01/1673726557_gas-kvas-com-p-grattazh-risunki-poetapno-posledovatelno-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CE" w:rsidRDefault="00B63FCE" w:rsidP="00B63FC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33E" w:rsidRDefault="0021633E" w:rsidP="000D729D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1E90" w:rsidRDefault="00CF1E90" w:rsidP="000D729D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F1E90" w:rsidRPr="002F2F7C" w:rsidRDefault="00CF1E90" w:rsidP="002F2F7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2F2F7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Выполнили: Чигряй В. Ю</w:t>
      </w:r>
      <w:r w:rsidR="0023002B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>.</w:t>
      </w:r>
    </w:p>
    <w:p w:rsidR="00CF1E90" w:rsidRPr="002F2F7C" w:rsidRDefault="00CF1E90" w:rsidP="002F2F7C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</w:pPr>
      <w:r w:rsidRPr="002F2F7C">
        <w:rPr>
          <w:rFonts w:ascii="Times New Roman" w:hAnsi="Times New Roman" w:cs="Times New Roman"/>
          <w:b/>
          <w:i/>
          <w:color w:val="365F91" w:themeColor="accent1" w:themeShade="BF"/>
          <w:sz w:val="28"/>
          <w:szCs w:val="28"/>
        </w:rPr>
        <w:t xml:space="preserve">                        Денисенко И. Л.</w:t>
      </w:r>
    </w:p>
    <w:p w:rsidR="0010088D" w:rsidRDefault="0010088D"/>
    <w:sectPr w:rsidR="0010088D" w:rsidSect="002F2F7C">
      <w:pgSz w:w="16838" w:h="11906" w:orient="landscape"/>
      <w:pgMar w:top="426" w:right="536" w:bottom="850" w:left="567" w:header="708" w:footer="708" w:gutter="0"/>
      <w:cols w:num="3" w:space="50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A122C"/>
    <w:multiLevelType w:val="multilevel"/>
    <w:tmpl w:val="BA4C69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4B054B54"/>
    <w:multiLevelType w:val="hybridMultilevel"/>
    <w:tmpl w:val="13EEDDFE"/>
    <w:lvl w:ilvl="0" w:tplc="EA6836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621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9E9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82B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01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7EAE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EE6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E822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1C7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02C9"/>
    <w:rsid w:val="0002615F"/>
    <w:rsid w:val="00035A91"/>
    <w:rsid w:val="00097D5E"/>
    <w:rsid w:val="000B02EC"/>
    <w:rsid w:val="000B0D32"/>
    <w:rsid w:val="000B5561"/>
    <w:rsid w:val="000D729D"/>
    <w:rsid w:val="000F02C9"/>
    <w:rsid w:val="0010088D"/>
    <w:rsid w:val="00125B87"/>
    <w:rsid w:val="001576C1"/>
    <w:rsid w:val="0019048A"/>
    <w:rsid w:val="001B0447"/>
    <w:rsid w:val="001E5266"/>
    <w:rsid w:val="001F29E4"/>
    <w:rsid w:val="00214988"/>
    <w:rsid w:val="0021633E"/>
    <w:rsid w:val="0023002B"/>
    <w:rsid w:val="00272AD8"/>
    <w:rsid w:val="002957CC"/>
    <w:rsid w:val="002C03D9"/>
    <w:rsid w:val="002C794E"/>
    <w:rsid w:val="002D4BD2"/>
    <w:rsid w:val="002F2F7C"/>
    <w:rsid w:val="003029E8"/>
    <w:rsid w:val="00384C9F"/>
    <w:rsid w:val="003B7E74"/>
    <w:rsid w:val="003D6EFA"/>
    <w:rsid w:val="004674B0"/>
    <w:rsid w:val="004C576B"/>
    <w:rsid w:val="004E7BA3"/>
    <w:rsid w:val="00502F81"/>
    <w:rsid w:val="005450F2"/>
    <w:rsid w:val="005C43E0"/>
    <w:rsid w:val="00602309"/>
    <w:rsid w:val="006158BE"/>
    <w:rsid w:val="0069161F"/>
    <w:rsid w:val="007029C4"/>
    <w:rsid w:val="007300EB"/>
    <w:rsid w:val="0075214E"/>
    <w:rsid w:val="0077226C"/>
    <w:rsid w:val="00780B23"/>
    <w:rsid w:val="007F1C4B"/>
    <w:rsid w:val="0080756C"/>
    <w:rsid w:val="008530D1"/>
    <w:rsid w:val="0085462E"/>
    <w:rsid w:val="0085648D"/>
    <w:rsid w:val="008632C9"/>
    <w:rsid w:val="0089072D"/>
    <w:rsid w:val="008E3387"/>
    <w:rsid w:val="00905793"/>
    <w:rsid w:val="00924B3B"/>
    <w:rsid w:val="00933EBF"/>
    <w:rsid w:val="00960D37"/>
    <w:rsid w:val="00976749"/>
    <w:rsid w:val="00A04908"/>
    <w:rsid w:val="00A1793B"/>
    <w:rsid w:val="00A33FDE"/>
    <w:rsid w:val="00AB328B"/>
    <w:rsid w:val="00AC72A3"/>
    <w:rsid w:val="00AE41D2"/>
    <w:rsid w:val="00B30CEB"/>
    <w:rsid w:val="00B55F83"/>
    <w:rsid w:val="00B63FCE"/>
    <w:rsid w:val="00B64ACF"/>
    <w:rsid w:val="00B65D4D"/>
    <w:rsid w:val="00BE28CD"/>
    <w:rsid w:val="00C42461"/>
    <w:rsid w:val="00C44D10"/>
    <w:rsid w:val="00C643FC"/>
    <w:rsid w:val="00CC63D6"/>
    <w:rsid w:val="00CD2688"/>
    <w:rsid w:val="00CF1E90"/>
    <w:rsid w:val="00D02306"/>
    <w:rsid w:val="00D77C91"/>
    <w:rsid w:val="00D96F00"/>
    <w:rsid w:val="00DF3C1A"/>
    <w:rsid w:val="00E05174"/>
    <w:rsid w:val="00E10D50"/>
    <w:rsid w:val="00E25AB8"/>
    <w:rsid w:val="00E30433"/>
    <w:rsid w:val="00E30F78"/>
    <w:rsid w:val="00E96AA5"/>
    <w:rsid w:val="00E97E7E"/>
    <w:rsid w:val="00EF7BBB"/>
    <w:rsid w:val="00F03036"/>
    <w:rsid w:val="00F3341F"/>
    <w:rsid w:val="00F4535D"/>
    <w:rsid w:val="00F912A2"/>
    <w:rsid w:val="00FA4A2D"/>
    <w:rsid w:val="00FA4FB2"/>
    <w:rsid w:val="00FB2E5C"/>
    <w:rsid w:val="00FD56AD"/>
    <w:rsid w:val="00FD5DF1"/>
    <w:rsid w:val="00FD7A48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2C9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854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85462E"/>
  </w:style>
  <w:style w:type="paragraph" w:customStyle="1" w:styleId="c1">
    <w:name w:val="c1"/>
    <w:basedOn w:val="a"/>
    <w:rsid w:val="00D7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77C91"/>
  </w:style>
  <w:style w:type="paragraph" w:styleId="a5">
    <w:name w:val="List Paragraph"/>
    <w:basedOn w:val="a"/>
    <w:uiPriority w:val="34"/>
    <w:qFormat/>
    <w:rsid w:val="002163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16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C03D9"/>
    <w:rPr>
      <w:b/>
      <w:bCs/>
    </w:rPr>
  </w:style>
  <w:style w:type="character" w:styleId="a8">
    <w:name w:val="Hyperlink"/>
    <w:basedOn w:val="a0"/>
    <w:uiPriority w:val="99"/>
    <w:unhideWhenUsed/>
    <w:rsid w:val="0089072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ovonikds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ECF0-9A4E-45CC-99DC-80CDC8A5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К-1</cp:lastModifiedBy>
  <cp:revision>86</cp:revision>
  <cp:lastPrinted>2023-11-17T05:34:00Z</cp:lastPrinted>
  <dcterms:created xsi:type="dcterms:W3CDTF">2019-08-06T03:50:00Z</dcterms:created>
  <dcterms:modified xsi:type="dcterms:W3CDTF">2023-11-17T05:39:00Z</dcterms:modified>
</cp:coreProperties>
</file>